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DD829" w14:textId="77777777" w:rsidR="00C61EBA" w:rsidRPr="00BF5223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52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BF52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14:paraId="761A6233" w14:textId="77777777" w:rsidR="00BF70DE" w:rsidRPr="00BF5223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52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результатах проверок муниципального земельного контроля</w:t>
      </w:r>
    </w:p>
    <w:p w14:paraId="6D363F67" w14:textId="461243B0" w:rsidR="00BF70DE" w:rsidRPr="00BF5223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BF52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BF52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BF52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BF522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661881" w:rsidRPr="00BF522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ноябре</w:t>
      </w:r>
      <w:r w:rsidR="00646469" w:rsidRPr="00BF522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8D2D79" w:rsidRPr="00BF522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1</w:t>
      </w:r>
    </w:p>
    <w:p w14:paraId="552B3C71" w14:textId="77777777" w:rsidR="00123CAD" w:rsidRPr="00BF5223" w:rsidRDefault="00123CAD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5"/>
        <w:gridCol w:w="4799"/>
      </w:tblGrid>
      <w:tr w:rsidR="00BF5223" w:rsidRPr="00BF5223" w14:paraId="03A8BEBB" w14:textId="77777777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A95C9" w14:textId="77777777" w:rsidR="00BF70DE" w:rsidRPr="00BF5223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13EF2" w14:textId="77777777" w:rsidR="00BF70DE" w:rsidRPr="00BF5223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2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5223" w:rsidRPr="00BF5223" w14:paraId="3D05930C" w14:textId="77777777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A9C64D" w14:textId="149AEA71" w:rsidR="00620449" w:rsidRPr="00BF5223" w:rsidRDefault="002309D4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661881"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:79 и 41:05:0101005:27</w:t>
            </w:r>
          </w:p>
          <w:p w14:paraId="1620A3C8" w14:textId="2A511771" w:rsidR="00EF4BC5" w:rsidRPr="00BF5223" w:rsidRDefault="00EF4BC5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Инженерная</w:t>
            </w:r>
          </w:p>
          <w:p w14:paraId="3B2964EB" w14:textId="2ABE53AB" w:rsidR="00BF70DE" w:rsidRPr="00BF5223" w:rsidRDefault="00BF70DE" w:rsidP="00F86E9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15DA2A" w14:textId="59C7D9E4" w:rsidR="00661881" w:rsidRPr="00BF5223" w:rsidRDefault="00661881" w:rsidP="0066188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</w:rPr>
              <w:t xml:space="preserve">Нарушены требования ст. </w:t>
            </w:r>
            <w:r w:rsidRPr="00BF5223">
              <w:rPr>
                <w:rFonts w:ascii="Times New Roman" w:hAnsi="Times New Roman" w:cs="Times New Roman"/>
                <w:color w:val="0D0D0D" w:themeColor="text1" w:themeTint="F2"/>
              </w:rPr>
              <w:t xml:space="preserve">7, </w:t>
            </w:r>
            <w:r w:rsidRPr="00BF5223">
              <w:rPr>
                <w:rFonts w:ascii="Times New Roman" w:hAnsi="Times New Roman" w:cs="Times New Roman"/>
                <w:color w:val="0D0D0D" w:themeColor="text1" w:themeTint="F2"/>
              </w:rPr>
              <w:t>25, 26</w:t>
            </w:r>
            <w:r w:rsidRPr="00BF5223">
              <w:rPr>
                <w:rFonts w:ascii="Times New Roman" w:hAnsi="Times New Roman" w:cs="Times New Roman"/>
                <w:color w:val="0D0D0D" w:themeColor="text1" w:themeTint="F2"/>
              </w:rPr>
              <w:t>, 42</w:t>
            </w:r>
            <w:r w:rsidRPr="00BF5223">
              <w:rPr>
                <w:rFonts w:ascii="Times New Roman" w:hAnsi="Times New Roman" w:cs="Times New Roman"/>
                <w:color w:val="0D0D0D" w:themeColor="text1" w:themeTint="F2"/>
              </w:rPr>
              <w:t xml:space="preserve"> Земельного кодекса Российской Федерации/ ст. 7.1</w:t>
            </w:r>
            <w:r w:rsidRPr="00BF5223">
              <w:rPr>
                <w:rFonts w:ascii="Times New Roman" w:hAnsi="Times New Roman" w:cs="Times New Roman"/>
                <w:color w:val="0D0D0D" w:themeColor="text1" w:themeTint="F2"/>
              </w:rPr>
              <w:t xml:space="preserve"> и 8.8 </w:t>
            </w:r>
            <w:r w:rsidRPr="00BF5223">
              <w:rPr>
                <w:rFonts w:ascii="Times New Roman" w:hAnsi="Times New Roman" w:cs="Times New Roman"/>
                <w:color w:val="0D0D0D" w:themeColor="text1" w:themeTint="F2"/>
              </w:rPr>
              <w:t xml:space="preserve">КоАП РФ. </w:t>
            </w:r>
            <w:r w:rsidRPr="00BF5223">
              <w:rPr>
                <w:rFonts w:ascii="Times New Roman" w:eastAsiaTheme="minorEastAsia" w:hAnsi="Times New Roman" w:cs="Times New Roman"/>
                <w:color w:val="0D0D0D" w:themeColor="text1" w:themeTint="F2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  <w:p w14:paraId="3E116968" w14:textId="50724034" w:rsidR="002418BF" w:rsidRPr="00BF5223" w:rsidRDefault="002418BF" w:rsidP="00BB5647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F5223" w:rsidRPr="00BF5223" w14:paraId="6759D32B" w14:textId="77777777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70C27" w14:textId="43FB23D8" w:rsidR="00E75C05" w:rsidRPr="00BF5223" w:rsidRDefault="003615EC" w:rsidP="00B640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</w:t>
            </w:r>
            <w:r w:rsidR="002309D4"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:010100</w:t>
            </w:r>
            <w:r w:rsidR="00EF4BC5"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:72</w:t>
            </w:r>
          </w:p>
          <w:p w14:paraId="4FC9F102" w14:textId="45A34CAD" w:rsidR="00E75C05" w:rsidRPr="00BF5223" w:rsidRDefault="00E75C05" w:rsidP="00F86E9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r w:rsidR="00EF4BC5"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женерная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FC673" w14:textId="77777777" w:rsidR="002418BF" w:rsidRPr="00BF5223" w:rsidRDefault="002418BF" w:rsidP="00B640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70DCF2C1" w14:textId="38E4EA3E" w:rsidR="00BB5647" w:rsidRPr="00BF5223" w:rsidRDefault="00EF4BC5" w:rsidP="007A2CDB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</w:rPr>
              <w:t xml:space="preserve">Нарушены требования ст. 25, 26 Земельного кодекса Российской Федерации/ ст. 7.1 КоАП РФ. </w:t>
            </w:r>
            <w:r w:rsidRPr="00BF5223">
              <w:rPr>
                <w:rFonts w:ascii="Times New Roman" w:eastAsiaTheme="minorEastAsia" w:hAnsi="Times New Roman" w:cs="Times New Roman"/>
                <w:color w:val="0D0D0D" w:themeColor="text1" w:themeTint="F2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BF5223" w:rsidRPr="00BF5223" w14:paraId="1D6FD889" w14:textId="77777777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6F89A" w14:textId="5BCFB738" w:rsidR="00735AC8" w:rsidRPr="00BF5223" w:rsidRDefault="009B31A5" w:rsidP="00735AC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EF4BC5"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:383</w:t>
            </w:r>
          </w:p>
          <w:p w14:paraId="327C1FEF" w14:textId="3C8F1F64" w:rsidR="00735AC8" w:rsidRPr="00BF5223" w:rsidRDefault="00735AC8" w:rsidP="00F86E9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r w:rsidR="00EF4BC5"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женерная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1F48E" w14:textId="0E13EC19" w:rsidR="008D517C" w:rsidRPr="00BF5223" w:rsidRDefault="00EF4BC5" w:rsidP="007A2CDB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</w:rPr>
              <w:t xml:space="preserve">Нарушены требования ст. 25, 26 Земельного кодекса Российской Федерации/ ст. 7.1 КоАП РФ. </w:t>
            </w:r>
            <w:r w:rsidRPr="00BF5223">
              <w:rPr>
                <w:rFonts w:ascii="Times New Roman" w:eastAsiaTheme="minorEastAsia" w:hAnsi="Times New Roman" w:cs="Times New Roman"/>
                <w:color w:val="0D0D0D" w:themeColor="text1" w:themeTint="F2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BF5223" w:rsidRPr="00BF5223" w14:paraId="5759DEC7" w14:textId="77777777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2B74A" w14:textId="24DD3803" w:rsidR="007F387F" w:rsidRPr="00BF5223" w:rsidRDefault="00EC6D65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7A2CDB"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:229</w:t>
            </w:r>
          </w:p>
          <w:p w14:paraId="3CCE8293" w14:textId="3F9540FC" w:rsidR="007F387F" w:rsidRPr="00BF5223" w:rsidRDefault="007F387F" w:rsidP="00F86E9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r w:rsidR="007A2CDB"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олковского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4226F" w14:textId="2D553527" w:rsidR="007F387F" w:rsidRPr="00BF5223" w:rsidRDefault="007A2CDB" w:rsidP="007A2CDB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</w:rPr>
              <w:t xml:space="preserve">Нарушены требования ст. 25, 26 Земельного кодекса Российской Федерации/ ст. 7.1 КоАП РФ. </w:t>
            </w:r>
            <w:r w:rsidRPr="00BF5223">
              <w:rPr>
                <w:rFonts w:ascii="Times New Roman" w:eastAsiaTheme="minorEastAsia" w:hAnsi="Times New Roman" w:cs="Times New Roman"/>
                <w:color w:val="0D0D0D" w:themeColor="text1" w:themeTint="F2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BF5223" w:rsidRPr="00BF5223" w14:paraId="5A57CC6C" w14:textId="77777777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46C0F" w14:textId="6FB9FBEF" w:rsidR="00A73D29" w:rsidRPr="00BF5223" w:rsidRDefault="008F7937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7A2CDB"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:238</w:t>
            </w:r>
          </w:p>
          <w:p w14:paraId="63724746" w14:textId="01CF9D4F" w:rsidR="008D517C" w:rsidRPr="00BF5223" w:rsidRDefault="008D517C" w:rsidP="00F86E9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BD7FAE"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r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proofErr w:type="spellStart"/>
            <w:r w:rsidR="007A2CDB"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ллалихина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541BD" w14:textId="66A90B72" w:rsidR="00A73D29" w:rsidRPr="00BF5223" w:rsidRDefault="007A2CDB" w:rsidP="00BB56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</w:rPr>
              <w:t>Нарушения отсутствуют</w:t>
            </w:r>
          </w:p>
        </w:tc>
      </w:tr>
      <w:tr w:rsidR="00BF5223" w:rsidRPr="00BF5223" w14:paraId="092EDBDB" w14:textId="77777777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EB8F3" w14:textId="4B72AA6B" w:rsidR="00BB5647" w:rsidRPr="00BF5223" w:rsidRDefault="00BB5647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7A2CDB"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:256</w:t>
            </w:r>
          </w:p>
          <w:p w14:paraId="206F6B76" w14:textId="6E12EA07" w:rsidR="00BB5647" w:rsidRPr="00BF5223" w:rsidRDefault="00BB5647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r w:rsidR="007A2CDB"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истральная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A557F" w14:textId="63955E73" w:rsidR="00BB5647" w:rsidRPr="00BF5223" w:rsidRDefault="007A2CDB" w:rsidP="00BB56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</w:rPr>
              <w:t>Нарушения отсутствуют</w:t>
            </w:r>
            <w:r w:rsidRPr="00BF5223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</w:tr>
      <w:tr w:rsidR="00BF5223" w:rsidRPr="00BF5223" w14:paraId="79768E48" w14:textId="77777777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7042D" w14:textId="15D3ED17" w:rsidR="00BB5647" w:rsidRPr="00BF5223" w:rsidRDefault="00BB5647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</w:t>
            </w:r>
            <w:r w:rsidR="00EF1BCF"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0100</w:t>
            </w:r>
            <w:r w:rsidR="007A2CDB"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:262</w:t>
            </w:r>
          </w:p>
          <w:p w14:paraId="2C890923" w14:textId="793303FD" w:rsidR="00EF1BCF" w:rsidRPr="00BF5223" w:rsidRDefault="00EF1BCF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r w:rsidR="007A2CDB"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зо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A5F7B" w14:textId="77777777" w:rsidR="00BB5647" w:rsidRPr="00BF5223" w:rsidRDefault="00EF1BCF" w:rsidP="00BB5647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</w:rPr>
              <w:t xml:space="preserve">Нарушены требования ст. 25, 26 Земельного кодекса Российской Федерации/ ст. 7.1 КоАП РФ. </w:t>
            </w:r>
            <w:r w:rsidRPr="00BF5223">
              <w:rPr>
                <w:rFonts w:ascii="Times New Roman" w:eastAsiaTheme="minorEastAsia" w:hAnsi="Times New Roman" w:cs="Times New Roman"/>
                <w:color w:val="0D0D0D" w:themeColor="text1" w:themeTint="F2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  <w:p w14:paraId="20305696" w14:textId="7766885D" w:rsidR="00EF1BCF" w:rsidRPr="00BF5223" w:rsidRDefault="00EF1BCF" w:rsidP="00BB56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7A2CDB" w:rsidRPr="00BF5223" w14:paraId="2F05E9B0" w14:textId="77777777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5EFBCB" w14:textId="77777777" w:rsidR="007A2CDB" w:rsidRPr="00BF5223" w:rsidRDefault="007A2CDB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8:383</w:t>
            </w:r>
          </w:p>
          <w:p w14:paraId="6D2FF076" w14:textId="2D701660" w:rsidR="007A2CDB" w:rsidRPr="00BF5223" w:rsidRDefault="00BF5223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="007A2CDB"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Елизово, ул.</w:t>
            </w:r>
            <w:r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7A2CDB" w:rsidRPr="00BF52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абаровская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8CB23" w14:textId="4FAF23E7" w:rsidR="007A2CDB" w:rsidRPr="00BF5223" w:rsidRDefault="00BF5223" w:rsidP="00BB56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F5223">
              <w:rPr>
                <w:rFonts w:ascii="Times New Roman" w:hAnsi="Times New Roman" w:cs="Times New Roman"/>
                <w:color w:val="0D0D0D" w:themeColor="text1" w:themeTint="F2"/>
              </w:rPr>
              <w:t xml:space="preserve">Нарушены требования ст. 25, 26 Земельного кодекса Российской Федерации/ ст. 7.1 КоАП РФ. </w:t>
            </w:r>
            <w:r w:rsidRPr="00BF5223">
              <w:rPr>
                <w:rFonts w:ascii="Times New Roman" w:eastAsiaTheme="minorEastAsia" w:hAnsi="Times New Roman" w:cs="Times New Roman"/>
                <w:color w:val="0D0D0D" w:themeColor="text1" w:themeTint="F2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14:paraId="754A2020" w14:textId="77777777" w:rsidR="00F56EE1" w:rsidRPr="00BF5223" w:rsidRDefault="00F56EE1" w:rsidP="00A46433">
      <w:pPr>
        <w:spacing w:after="0" w:line="240" w:lineRule="auto"/>
        <w:rPr>
          <w:color w:val="0D0D0D" w:themeColor="text1" w:themeTint="F2"/>
        </w:rPr>
      </w:pPr>
    </w:p>
    <w:p w14:paraId="37BF641C" w14:textId="77777777" w:rsidR="00E25FEB" w:rsidRPr="00BF5223" w:rsidRDefault="00E25FEB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4706302" w14:textId="078F4943" w:rsidR="00EA2AC1" w:rsidRPr="00BF5223" w:rsidRDefault="00EF1BCF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52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чальник</w:t>
      </w:r>
      <w:r w:rsidR="00EA2AC1" w:rsidRPr="00BF52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дела по использованию и охране земель  </w:t>
      </w:r>
    </w:p>
    <w:p w14:paraId="26931F97" w14:textId="77777777" w:rsidR="00EA2AC1" w:rsidRPr="00BF5223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52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14:paraId="752FB1DA" w14:textId="68DA8E54" w:rsidR="00EA2AC1" w:rsidRPr="00BF5223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52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 </w:t>
      </w:r>
      <w:r w:rsidR="00EF1BCF" w:rsidRPr="00BF52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.Н. Поздняков</w:t>
      </w:r>
    </w:p>
    <w:sectPr w:rsidR="00EA2AC1" w:rsidRPr="00BF5223" w:rsidSect="00E25F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DE"/>
    <w:rsid w:val="00003412"/>
    <w:rsid w:val="00012050"/>
    <w:rsid w:val="00033C68"/>
    <w:rsid w:val="00090DEA"/>
    <w:rsid w:val="0009140B"/>
    <w:rsid w:val="000A0ABD"/>
    <w:rsid w:val="000A6733"/>
    <w:rsid w:val="000B39F6"/>
    <w:rsid w:val="000C1D62"/>
    <w:rsid w:val="000C4943"/>
    <w:rsid w:val="000D2CD7"/>
    <w:rsid w:val="000D67B1"/>
    <w:rsid w:val="000D6A2B"/>
    <w:rsid w:val="000E4DEE"/>
    <w:rsid w:val="00123CAD"/>
    <w:rsid w:val="0012486D"/>
    <w:rsid w:val="001447DB"/>
    <w:rsid w:val="00164975"/>
    <w:rsid w:val="00173620"/>
    <w:rsid w:val="00181933"/>
    <w:rsid w:val="00186947"/>
    <w:rsid w:val="001C50CA"/>
    <w:rsid w:val="001F717F"/>
    <w:rsid w:val="00207C56"/>
    <w:rsid w:val="002172F6"/>
    <w:rsid w:val="002265D4"/>
    <w:rsid w:val="002309D4"/>
    <w:rsid w:val="0023108D"/>
    <w:rsid w:val="002418BF"/>
    <w:rsid w:val="00267F21"/>
    <w:rsid w:val="002859B2"/>
    <w:rsid w:val="002A735E"/>
    <w:rsid w:val="002B0CC2"/>
    <w:rsid w:val="002D52EE"/>
    <w:rsid w:val="002F141C"/>
    <w:rsid w:val="00303035"/>
    <w:rsid w:val="003615EC"/>
    <w:rsid w:val="003E67F7"/>
    <w:rsid w:val="003F00E5"/>
    <w:rsid w:val="00423BC5"/>
    <w:rsid w:val="004371D6"/>
    <w:rsid w:val="00486918"/>
    <w:rsid w:val="004A1A3F"/>
    <w:rsid w:val="004F079B"/>
    <w:rsid w:val="00506BAA"/>
    <w:rsid w:val="00512F2B"/>
    <w:rsid w:val="00536B27"/>
    <w:rsid w:val="005A1B36"/>
    <w:rsid w:val="005A796F"/>
    <w:rsid w:val="005B5927"/>
    <w:rsid w:val="005D0029"/>
    <w:rsid w:val="00620449"/>
    <w:rsid w:val="00646469"/>
    <w:rsid w:val="006607CE"/>
    <w:rsid w:val="00661881"/>
    <w:rsid w:val="00675777"/>
    <w:rsid w:val="00683058"/>
    <w:rsid w:val="006A0CDC"/>
    <w:rsid w:val="006A5C06"/>
    <w:rsid w:val="006C41EE"/>
    <w:rsid w:val="006D63B5"/>
    <w:rsid w:val="007035DC"/>
    <w:rsid w:val="007155E6"/>
    <w:rsid w:val="00735AC8"/>
    <w:rsid w:val="00746B79"/>
    <w:rsid w:val="00797F7D"/>
    <w:rsid w:val="007A2CDB"/>
    <w:rsid w:val="007B4A92"/>
    <w:rsid w:val="007D2FCB"/>
    <w:rsid w:val="007E0692"/>
    <w:rsid w:val="007F0761"/>
    <w:rsid w:val="007F387F"/>
    <w:rsid w:val="00810FC6"/>
    <w:rsid w:val="008135C7"/>
    <w:rsid w:val="00820AC9"/>
    <w:rsid w:val="00824EDA"/>
    <w:rsid w:val="00832135"/>
    <w:rsid w:val="008458AB"/>
    <w:rsid w:val="00850A64"/>
    <w:rsid w:val="00894F7A"/>
    <w:rsid w:val="008D2D79"/>
    <w:rsid w:val="008D517C"/>
    <w:rsid w:val="008E0F5D"/>
    <w:rsid w:val="008E2766"/>
    <w:rsid w:val="008F7937"/>
    <w:rsid w:val="009037B2"/>
    <w:rsid w:val="009072AA"/>
    <w:rsid w:val="00915AAE"/>
    <w:rsid w:val="009239BB"/>
    <w:rsid w:val="009375CA"/>
    <w:rsid w:val="00950D93"/>
    <w:rsid w:val="009A0E86"/>
    <w:rsid w:val="009A3545"/>
    <w:rsid w:val="009A3FB1"/>
    <w:rsid w:val="009B207E"/>
    <w:rsid w:val="009B31A5"/>
    <w:rsid w:val="009B5239"/>
    <w:rsid w:val="009D1309"/>
    <w:rsid w:val="00A300BF"/>
    <w:rsid w:val="00A33D4C"/>
    <w:rsid w:val="00A46433"/>
    <w:rsid w:val="00A47889"/>
    <w:rsid w:val="00A73D29"/>
    <w:rsid w:val="00A7740C"/>
    <w:rsid w:val="00AC6490"/>
    <w:rsid w:val="00AE2033"/>
    <w:rsid w:val="00B242E5"/>
    <w:rsid w:val="00B26FC7"/>
    <w:rsid w:val="00B34424"/>
    <w:rsid w:val="00B419C1"/>
    <w:rsid w:val="00B575EF"/>
    <w:rsid w:val="00B64005"/>
    <w:rsid w:val="00B955F4"/>
    <w:rsid w:val="00BA3B7E"/>
    <w:rsid w:val="00BB3F3C"/>
    <w:rsid w:val="00BB5647"/>
    <w:rsid w:val="00BD67D8"/>
    <w:rsid w:val="00BD7FAE"/>
    <w:rsid w:val="00BE7CC9"/>
    <w:rsid w:val="00BF5223"/>
    <w:rsid w:val="00BF576D"/>
    <w:rsid w:val="00BF70DE"/>
    <w:rsid w:val="00C01C44"/>
    <w:rsid w:val="00C025B0"/>
    <w:rsid w:val="00C61EBA"/>
    <w:rsid w:val="00C6317B"/>
    <w:rsid w:val="00C6737F"/>
    <w:rsid w:val="00C967FC"/>
    <w:rsid w:val="00CC2245"/>
    <w:rsid w:val="00CC3312"/>
    <w:rsid w:val="00CD3169"/>
    <w:rsid w:val="00CF00A6"/>
    <w:rsid w:val="00D2729A"/>
    <w:rsid w:val="00D4712C"/>
    <w:rsid w:val="00D5279A"/>
    <w:rsid w:val="00D543E6"/>
    <w:rsid w:val="00D60546"/>
    <w:rsid w:val="00D623E9"/>
    <w:rsid w:val="00D670D9"/>
    <w:rsid w:val="00D736C1"/>
    <w:rsid w:val="00D756FB"/>
    <w:rsid w:val="00D81C89"/>
    <w:rsid w:val="00DB2E65"/>
    <w:rsid w:val="00DC78F3"/>
    <w:rsid w:val="00DE1264"/>
    <w:rsid w:val="00DF015B"/>
    <w:rsid w:val="00E05E5B"/>
    <w:rsid w:val="00E25FEB"/>
    <w:rsid w:val="00E324EA"/>
    <w:rsid w:val="00E421E0"/>
    <w:rsid w:val="00E45B8C"/>
    <w:rsid w:val="00E604BE"/>
    <w:rsid w:val="00E75C05"/>
    <w:rsid w:val="00EA253E"/>
    <w:rsid w:val="00EA2AC1"/>
    <w:rsid w:val="00EC5D87"/>
    <w:rsid w:val="00EC6D65"/>
    <w:rsid w:val="00ED2464"/>
    <w:rsid w:val="00EE613D"/>
    <w:rsid w:val="00EF1BCF"/>
    <w:rsid w:val="00EF4BC5"/>
    <w:rsid w:val="00F420BC"/>
    <w:rsid w:val="00F46320"/>
    <w:rsid w:val="00F56EE1"/>
    <w:rsid w:val="00F86E95"/>
    <w:rsid w:val="00FC1C90"/>
    <w:rsid w:val="00FD2B42"/>
    <w:rsid w:val="00FE62F5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8CE9"/>
  <w15:docId w15:val="{AB6A2E50-A24D-46BA-BF97-5E1D36A2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Николаевич</cp:lastModifiedBy>
  <cp:revision>5</cp:revision>
  <cp:lastPrinted>2021-06-16T23:00:00Z</cp:lastPrinted>
  <dcterms:created xsi:type="dcterms:W3CDTF">2021-11-03T03:20:00Z</dcterms:created>
  <dcterms:modified xsi:type="dcterms:W3CDTF">2021-11-03T03:35:00Z</dcterms:modified>
</cp:coreProperties>
</file>